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61AB" w14:textId="0CF08E8D" w:rsidR="00526B7D" w:rsidRPr="002A381E" w:rsidRDefault="00CE73A8">
      <w:pPr>
        <w:pStyle w:val="Ttulo1"/>
        <w:jc w:val="center"/>
        <w:rPr>
          <w:sz w:val="36"/>
          <w:lang w:val="pt-BR"/>
        </w:rPr>
      </w:pPr>
      <w:r w:rsidRPr="002A381E">
        <w:rPr>
          <w:sz w:val="36"/>
          <w:lang w:val="pt-BR"/>
        </w:rPr>
        <w:t xml:space="preserve">Melhorias – </w:t>
      </w:r>
      <w:r w:rsidR="002A381E" w:rsidRPr="002A381E">
        <w:rPr>
          <w:sz w:val="36"/>
          <w:lang w:val="pt-BR"/>
        </w:rPr>
        <w:t xml:space="preserve">Aluno </w:t>
      </w:r>
      <w:r w:rsidRPr="002A381E">
        <w:rPr>
          <w:sz w:val="36"/>
          <w:lang w:val="pt-BR"/>
        </w:rPr>
        <w:t>Carlos Castro</w:t>
      </w:r>
      <w:r w:rsidR="002A381E" w:rsidRPr="002A381E">
        <w:rPr>
          <w:sz w:val="36"/>
          <w:lang w:val="pt-BR"/>
        </w:rPr>
        <w:t xml:space="preserve"> – Exercício Módulo 3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7C16F113" w:rsidR="00C4784F" w:rsidRDefault="00CE73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</w:t>
            </w:r>
            <w:r w:rsidR="004D1F91">
              <w:rPr>
                <w:sz w:val="20"/>
                <w:szCs w:val="20"/>
              </w:rPr>
              <w:t>-001</w:t>
            </w:r>
          </w:p>
        </w:tc>
      </w:tr>
      <w:tr w:rsidR="00C4784F" w:rsidRPr="00F958E7" w14:paraId="77A761B1" w14:textId="7777777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1A932D92" w:rsidR="00C4784F" w:rsidRPr="00E265A6" w:rsidRDefault="00CE73A8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alta de confirmação de regra de senha forte no cadastro</w:t>
            </w:r>
          </w:p>
        </w:tc>
      </w:tr>
      <w:tr w:rsidR="00C4784F" w:rsidRPr="00C4784F" w14:paraId="77A761B5" w14:textId="77777777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74CF7D2A" w:rsidR="00C4784F" w:rsidRPr="00C42253" w:rsidRDefault="00CE73A8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C4784F" w:rsidRPr="00F958E7" w14:paraId="77A761B9" w14:textId="7777777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5235D4D4" w:rsidR="00C4784F" w:rsidRPr="00B0154C" w:rsidRDefault="00CE73A8">
            <w:pPr>
              <w:widowControl w:val="0"/>
              <w:rPr>
                <w:sz w:val="20"/>
                <w:szCs w:val="20"/>
                <w:lang w:val="pt-BR"/>
              </w:rPr>
            </w:pPr>
            <w:r w:rsidRPr="00CE73A8">
              <w:rPr>
                <w:sz w:val="20"/>
                <w:szCs w:val="20"/>
                <w:lang w:val="pt-BR"/>
              </w:rPr>
              <w:t>http://lojaebac.ebaconline.art.br/my-account/</w:t>
            </w:r>
          </w:p>
        </w:tc>
      </w:tr>
      <w:tr w:rsidR="00C4784F" w14:paraId="77A761BD" w14:textId="77777777" w:rsidTr="004A726A">
        <w:trPr>
          <w:trHeight w:val="67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40E469D3" w:rsidR="00C4784F" w:rsidRDefault="004A726A">
            <w:pPr>
              <w:widowControl w:val="0"/>
              <w:rPr>
                <w:sz w:val="20"/>
                <w:szCs w:val="20"/>
              </w:rPr>
            </w:pPr>
            <w:r w:rsidRPr="004A726A">
              <w:rPr>
                <w:sz w:val="20"/>
                <w:szCs w:val="20"/>
              </w:rPr>
              <w:t>https://clipchamp.com/watch/VhKBAVysOoA</w:t>
            </w:r>
          </w:p>
        </w:tc>
      </w:tr>
      <w:tr w:rsidR="00C4784F" w:rsidRPr="00F958E7" w14:paraId="77A761C1" w14:textId="7777777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5E75C" w14:textId="6955D5E3" w:rsidR="00DF1F38" w:rsidRDefault="00F80EF9" w:rsidP="002A381E">
            <w:pPr>
              <w:widowControl w:val="0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 – Acesse a página no canto direto escrito “</w:t>
            </w:r>
            <w:proofErr w:type="spellStart"/>
            <w:r>
              <w:rPr>
                <w:sz w:val="20"/>
                <w:szCs w:val="20"/>
                <w:lang w:val="pt-BR"/>
              </w:rPr>
              <w:t>Register</w:t>
            </w:r>
            <w:proofErr w:type="spellEnd"/>
            <w:r>
              <w:rPr>
                <w:sz w:val="20"/>
                <w:szCs w:val="20"/>
                <w:lang w:val="pt-BR"/>
              </w:rPr>
              <w:t>”;</w:t>
            </w:r>
          </w:p>
          <w:p w14:paraId="25875239" w14:textId="312FFAFB" w:rsidR="00F80EF9" w:rsidRDefault="00F80EF9" w:rsidP="002A381E">
            <w:pPr>
              <w:widowControl w:val="0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2 – Digite seu e-mail no campo de e-mail (no caso foi digitado </w:t>
            </w:r>
            <w:hyperlink r:id="rId6" w:history="1">
              <w:r w:rsidRPr="006927B1">
                <w:rPr>
                  <w:rStyle w:val="Hyperlink"/>
                  <w:sz w:val="20"/>
                  <w:szCs w:val="20"/>
                  <w:lang w:val="pt-BR"/>
                </w:rPr>
                <w:t>faustosilva@domingao.com</w:t>
              </w:r>
            </w:hyperlink>
            <w:r>
              <w:rPr>
                <w:sz w:val="20"/>
                <w:szCs w:val="20"/>
                <w:lang w:val="pt-BR"/>
              </w:rPr>
              <w:t>);</w:t>
            </w:r>
          </w:p>
          <w:p w14:paraId="2C5C787B" w14:textId="60E66BB9" w:rsidR="00F80EF9" w:rsidRDefault="00F80EF9" w:rsidP="002A381E">
            <w:pPr>
              <w:widowControl w:val="0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 – Crie uma senha no campo senha contendo somente letras minúsculas (no caso eu digitei “</w:t>
            </w:r>
            <w:proofErr w:type="spellStart"/>
            <w:r>
              <w:rPr>
                <w:sz w:val="20"/>
                <w:szCs w:val="20"/>
                <w:lang w:val="pt-BR"/>
              </w:rPr>
              <w:t>essaferaaimeu</w:t>
            </w:r>
            <w:proofErr w:type="spellEnd"/>
            <w:r>
              <w:rPr>
                <w:sz w:val="20"/>
                <w:szCs w:val="20"/>
                <w:lang w:val="pt-BR"/>
              </w:rPr>
              <w:t>”)</w:t>
            </w:r>
          </w:p>
          <w:p w14:paraId="77A761BF" w14:textId="75E953B1" w:rsidR="00F80EF9" w:rsidRPr="00F80EF9" w:rsidRDefault="00F80EF9" w:rsidP="002A381E">
            <w:pPr>
              <w:widowControl w:val="0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 – Clique no botão na cor roxa escrito “</w:t>
            </w:r>
            <w:proofErr w:type="spellStart"/>
            <w:r>
              <w:rPr>
                <w:sz w:val="20"/>
                <w:szCs w:val="20"/>
                <w:lang w:val="pt-BR"/>
              </w:rPr>
              <w:t>Register</w:t>
            </w:r>
            <w:proofErr w:type="spellEnd"/>
            <w:r>
              <w:rPr>
                <w:sz w:val="20"/>
                <w:szCs w:val="20"/>
                <w:lang w:val="pt-BR"/>
              </w:rPr>
              <w:t>”.</w:t>
            </w:r>
          </w:p>
        </w:tc>
      </w:tr>
      <w:tr w:rsidR="00C4784F" w:rsidRPr="00AF66BF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2" w14:textId="0B900DD2"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3" w14:textId="1CCFFC6E" w:rsidR="00C4784F" w:rsidRPr="00265139" w:rsidRDefault="002A381E" w:rsidP="002A381E">
            <w:pPr>
              <w:widowControl w:val="0"/>
              <w:jc w:val="both"/>
              <w:rPr>
                <w:sz w:val="20"/>
                <w:szCs w:val="20"/>
                <w:lang w:val="pt-BR"/>
              </w:rPr>
            </w:pPr>
            <w:r w:rsidRPr="002A381E">
              <w:rPr>
                <w:sz w:val="20"/>
                <w:lang w:val="pt-BR"/>
              </w:rPr>
              <w:t>Esperava-se que o sistema exibisse uma mensagem de erro ao tentar registrar uma senha que não atendesse aos critérios de segurança, como a inclusão de letras maiúsculas e minúsculas, números e símbolos especiais. Uma sugestão de melhoria seria impedir que os usuários cadastrarem senhas fracas, como a que foi utilizada no teste.</w:t>
            </w:r>
          </w:p>
        </w:tc>
      </w:tr>
      <w:tr w:rsidR="00C4784F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64F9BA2B" w:rsidR="00C4784F" w:rsidRDefault="00F80EF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ítica</w:t>
            </w:r>
            <w:proofErr w:type="spellEnd"/>
          </w:p>
        </w:tc>
      </w:tr>
      <w:tr w:rsidR="00C4784F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5062FE21" w:rsidR="00C4784F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C4784F" w14:paraId="77A761D1" w14:textId="77777777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39231563" w:rsidR="00C4784F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23 – 18:28</w:t>
            </w:r>
          </w:p>
        </w:tc>
      </w:tr>
      <w:tr w:rsidR="00C4784F" w14:paraId="77A761D5" w14:textId="77777777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0D46DAA7" w:rsidR="00C4784F" w:rsidRDefault="00F80EF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lberto de Castro</w:t>
            </w:r>
          </w:p>
        </w:tc>
      </w:tr>
      <w:tr w:rsidR="00DE1628" w14:paraId="7691E031" w14:textId="77777777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2AC29711" w:rsidR="00DE1628" w:rsidRDefault="00F80EF9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ores</w:t>
            </w:r>
            <w:proofErr w:type="spellEnd"/>
            <w:r>
              <w:rPr>
                <w:sz w:val="20"/>
                <w:szCs w:val="20"/>
              </w:rPr>
              <w:t xml:space="preserve"> EBAC</w:t>
            </w:r>
          </w:p>
        </w:tc>
      </w:tr>
    </w:tbl>
    <w:p w14:paraId="48FA22F8" w14:textId="77777777" w:rsidR="00394F7F" w:rsidRDefault="00394F7F" w:rsidP="00394F7F">
      <w:pPr>
        <w:jc w:val="both"/>
      </w:pPr>
    </w:p>
    <w:p w14:paraId="6EAFD555" w14:textId="5DC35D1B" w:rsidR="004D1F91" w:rsidRPr="00394F7F" w:rsidRDefault="00394F7F" w:rsidP="00394F7F">
      <w:pPr>
        <w:rPr>
          <w:sz w:val="20"/>
        </w:rPr>
      </w:pPr>
      <w:r w:rsidRPr="00394F7F">
        <w:rPr>
          <w:sz w:val="20"/>
        </w:rPr>
        <w:t xml:space="preserve">Card no Trello – MELHORIA-001: </w:t>
      </w:r>
      <w:hyperlink r:id="rId7" w:history="1">
        <w:r w:rsidRPr="00394F7F">
          <w:rPr>
            <w:rStyle w:val="Hyperlink"/>
            <w:sz w:val="20"/>
          </w:rPr>
          <w:t>https://trello.com/c/vhpnFeWn/2063-melhoria-001-carlos-castro-falta-de-</w:t>
        </w:r>
        <w:r w:rsidRPr="00394F7F">
          <w:rPr>
            <w:rStyle w:val="Hyperlink"/>
            <w:sz w:val="20"/>
          </w:rPr>
          <w:t>confirma%C3%A7%C3%A3o-de-regra-de-senha-forte-no-cadastro</w:t>
        </w:r>
      </w:hyperlink>
    </w:p>
    <w:p w14:paraId="47D37C03" w14:textId="6323EE0B" w:rsidR="00394F7F" w:rsidRPr="00394F7F" w:rsidRDefault="00394F7F" w:rsidP="00394F7F">
      <w:pPr>
        <w:rPr>
          <w:sz w:val="20"/>
        </w:rPr>
      </w:pPr>
    </w:p>
    <w:p w14:paraId="74701514" w14:textId="23980C61" w:rsidR="00394F7F" w:rsidRDefault="00394F7F">
      <w:r>
        <w:br w:type="page"/>
      </w: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4D1F91" w:rsidRPr="00BD5377" w14:paraId="3BD43104" w14:textId="77777777" w:rsidTr="00EE1BB5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6C81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D55E0" w14:textId="05B4D39C" w:rsidR="004D1F91" w:rsidRDefault="00B44929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</w:t>
            </w:r>
            <w:r w:rsidR="004D1F91">
              <w:rPr>
                <w:sz w:val="20"/>
                <w:szCs w:val="20"/>
              </w:rPr>
              <w:t>-002</w:t>
            </w:r>
          </w:p>
        </w:tc>
      </w:tr>
      <w:tr w:rsidR="004D1F91" w:rsidRPr="00F958E7" w14:paraId="14FCF713" w14:textId="77777777" w:rsidTr="00EE1BB5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93A99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9D8C0" w14:textId="0EDB5E9A" w:rsidR="004D1F91" w:rsidRPr="00E265A6" w:rsidRDefault="00F7079B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lavras em Inglês em um site focado para usuários falantes do Português</w:t>
            </w:r>
          </w:p>
        </w:tc>
      </w:tr>
      <w:tr w:rsidR="004D1F91" w:rsidRPr="00C4784F" w14:paraId="67A1B18C" w14:textId="77777777" w:rsidTr="00EE1BB5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F45A8" w14:textId="77777777"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008E2" w14:textId="50695ADC" w:rsidR="004D1F91" w:rsidRPr="00C42253" w:rsidRDefault="00F7079B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ção</w:t>
            </w:r>
          </w:p>
        </w:tc>
      </w:tr>
      <w:tr w:rsidR="004D1F91" w:rsidRPr="00F958E7" w14:paraId="47FA42F5" w14:textId="7777777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533D5" w14:textId="77777777"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71AF6" w14:textId="206FC216" w:rsidR="00F7079B" w:rsidRPr="00F7079B" w:rsidRDefault="00F7079B" w:rsidP="00F7079B">
            <w:pPr>
              <w:rPr>
                <w:sz w:val="20"/>
              </w:rPr>
            </w:pPr>
            <w:r w:rsidRPr="00F7079B">
              <w:rPr>
                <w:sz w:val="20"/>
              </w:rPr>
              <w:t>http://lojaebac.ebaconline.art.br/minha-conta/edit-address/</w:t>
            </w:r>
          </w:p>
          <w:p w14:paraId="4B424267" w14:textId="3E346B92" w:rsidR="00F7079B" w:rsidRPr="00B0154C" w:rsidRDefault="00F7079B" w:rsidP="00F7079B">
            <w:pPr>
              <w:rPr>
                <w:lang w:val="pt-BR"/>
              </w:rPr>
            </w:pPr>
            <w:r w:rsidRPr="00F7079B">
              <w:rPr>
                <w:sz w:val="20"/>
              </w:rPr>
              <w:t>http://lojaebac.ebaconline.art.br/minha-conta/edit-account/</w:t>
            </w:r>
          </w:p>
        </w:tc>
      </w:tr>
      <w:tr w:rsidR="004D1F91" w14:paraId="3CD0DB14" w14:textId="77777777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8D2A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A285D" w14:textId="195B3468" w:rsidR="00F7079B" w:rsidRDefault="00F7079B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B11C9B" wp14:editId="2C62C442">
                  <wp:extent cx="4089400" cy="156654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tela 2023-12-08 1848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F6E21" w14:textId="5C9F5F8F" w:rsidR="004D1F91" w:rsidRPr="004A726A" w:rsidRDefault="00F7079B" w:rsidP="004A726A">
            <w:pPr>
              <w:widowControl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827C5B" wp14:editId="0BFAF65F">
                  <wp:extent cx="3771189" cy="200342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tela 2023-12-08 184844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3"/>
                          <a:stretch/>
                        </pic:blipFill>
                        <pic:spPr bwMode="auto">
                          <a:xfrm>
                            <a:off x="0" y="0"/>
                            <a:ext cx="3781950" cy="2009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D1F91" w:rsidRPr="00F958E7" w14:paraId="26E03913" w14:textId="7777777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681B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58E13" w14:textId="77777777" w:rsidR="004D1F91" w:rsidRDefault="00F7079B" w:rsidP="00F7079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1 – Com a conta já </w:t>
            </w:r>
            <w:proofErr w:type="spellStart"/>
            <w:r>
              <w:rPr>
                <w:sz w:val="20"/>
                <w:szCs w:val="20"/>
                <w:lang w:val="pt-BR"/>
              </w:rPr>
              <w:t>logada</w:t>
            </w:r>
            <w:proofErr w:type="spellEnd"/>
            <w:r>
              <w:rPr>
                <w:sz w:val="20"/>
                <w:szCs w:val="20"/>
                <w:lang w:val="pt-BR"/>
              </w:rPr>
              <w:t>, clique no menu do lado esquerdo da tela escrito “ENDEREÇOS”</w:t>
            </w:r>
          </w:p>
          <w:p w14:paraId="3CD95342" w14:textId="59D64650" w:rsidR="00F7079B" w:rsidRPr="00F7079B" w:rsidRDefault="00F7079B" w:rsidP="00F7079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2 – </w:t>
            </w:r>
            <w:r w:rsidR="00617FBD" w:rsidRPr="00617FBD">
              <w:rPr>
                <w:sz w:val="20"/>
                <w:szCs w:val="20"/>
                <w:lang w:val="pt-BR"/>
              </w:rPr>
              <w:t>Você verá os campos referentes aos seus endereços de cobrança e entrega, que estarão em inglês</w:t>
            </w:r>
            <w:r>
              <w:rPr>
                <w:sz w:val="20"/>
                <w:szCs w:val="20"/>
                <w:lang w:val="pt-BR"/>
              </w:rPr>
              <w:t>: “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My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Addresses</w:t>
            </w:r>
            <w:proofErr w:type="spellEnd"/>
            <w:r>
              <w:rPr>
                <w:sz w:val="20"/>
                <w:szCs w:val="20"/>
                <w:lang w:val="pt-BR"/>
              </w:rPr>
              <w:t>”;</w:t>
            </w:r>
          </w:p>
          <w:p w14:paraId="07F77AC8" w14:textId="77777777" w:rsidR="00F7079B" w:rsidRDefault="00F7079B" w:rsidP="00F7079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“</w:t>
            </w:r>
            <w:r w:rsidRPr="00F7079B">
              <w:rPr>
                <w:sz w:val="20"/>
                <w:szCs w:val="20"/>
                <w:lang w:val="pt-BR"/>
              </w:rPr>
              <w:t xml:space="preserve">The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following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addresses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will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be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used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on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the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checkout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page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by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default.</w:t>
            </w:r>
            <w:r>
              <w:rPr>
                <w:sz w:val="20"/>
                <w:szCs w:val="20"/>
                <w:lang w:val="pt-BR"/>
              </w:rPr>
              <w:t>”; “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Billing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Address</w:t>
            </w:r>
            <w:proofErr w:type="spellEnd"/>
            <w:r>
              <w:rPr>
                <w:sz w:val="20"/>
                <w:szCs w:val="20"/>
                <w:lang w:val="pt-BR"/>
              </w:rPr>
              <w:t>”; “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You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have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not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set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up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this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type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of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address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yet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>.</w:t>
            </w:r>
            <w:r>
              <w:rPr>
                <w:sz w:val="20"/>
                <w:szCs w:val="20"/>
                <w:lang w:val="pt-BR"/>
              </w:rPr>
              <w:t>”; “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Shipping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Address</w:t>
            </w:r>
            <w:proofErr w:type="spellEnd"/>
            <w:r>
              <w:rPr>
                <w:sz w:val="20"/>
                <w:szCs w:val="20"/>
                <w:lang w:val="pt-BR"/>
              </w:rPr>
              <w:t>”;”</w:t>
            </w:r>
            <w: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You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have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not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set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up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this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type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of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address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7079B">
              <w:rPr>
                <w:sz w:val="20"/>
                <w:szCs w:val="20"/>
                <w:lang w:val="pt-BR"/>
              </w:rPr>
              <w:t>yet</w:t>
            </w:r>
            <w:proofErr w:type="spellEnd"/>
            <w:r w:rsidRPr="00F7079B">
              <w:rPr>
                <w:sz w:val="20"/>
                <w:szCs w:val="20"/>
                <w:lang w:val="pt-BR"/>
              </w:rPr>
              <w:t>.</w:t>
            </w:r>
            <w:r>
              <w:rPr>
                <w:sz w:val="20"/>
                <w:szCs w:val="20"/>
                <w:lang w:val="pt-BR"/>
              </w:rPr>
              <w:t>” e os botões “</w:t>
            </w:r>
            <w:proofErr w:type="spellStart"/>
            <w:r>
              <w:rPr>
                <w:sz w:val="20"/>
                <w:szCs w:val="20"/>
                <w:lang w:val="pt-BR"/>
              </w:rPr>
              <w:t>Edit</w:t>
            </w:r>
            <w:proofErr w:type="spellEnd"/>
            <w:r>
              <w:rPr>
                <w:sz w:val="20"/>
                <w:szCs w:val="20"/>
                <w:lang w:val="pt-BR"/>
              </w:rPr>
              <w:t>”</w:t>
            </w:r>
            <w:r w:rsidR="00617FBD">
              <w:rPr>
                <w:sz w:val="20"/>
                <w:szCs w:val="20"/>
                <w:lang w:val="pt-BR"/>
              </w:rPr>
              <w:t>;</w:t>
            </w:r>
          </w:p>
          <w:p w14:paraId="5B51FA74" w14:textId="7D6E0852" w:rsidR="00617FBD" w:rsidRDefault="00617FBD" w:rsidP="00F7079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 – Para prosseguir para a próxima tela, clique no menu do lado esquerdo onde estará escrito “DETALHES DA CONTA”;</w:t>
            </w:r>
          </w:p>
          <w:p w14:paraId="20B3A57C" w14:textId="5B6B708F" w:rsidR="00617FBD" w:rsidRPr="00F7079B" w:rsidRDefault="00617FBD" w:rsidP="00617FBD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4 – Aparecerá os campos de </w:t>
            </w:r>
            <w:r w:rsidRPr="00617FBD">
              <w:rPr>
                <w:sz w:val="20"/>
                <w:szCs w:val="20"/>
                <w:lang w:val="pt-BR"/>
              </w:rPr>
              <w:t>nome, sobrenome, nome de exibição, e-mail e senha, que estarão em inglês</w:t>
            </w:r>
            <w:r>
              <w:rPr>
                <w:sz w:val="20"/>
                <w:szCs w:val="20"/>
                <w:lang w:val="pt-BR"/>
              </w:rPr>
              <w:t xml:space="preserve"> : “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First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nam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*</w:t>
            </w:r>
            <w:r>
              <w:rPr>
                <w:sz w:val="20"/>
                <w:szCs w:val="20"/>
                <w:lang w:val="pt-BR"/>
              </w:rPr>
              <w:t>”; “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Last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nam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*</w:t>
            </w:r>
            <w:r>
              <w:rPr>
                <w:sz w:val="20"/>
                <w:szCs w:val="20"/>
                <w:lang w:val="pt-BR"/>
              </w:rPr>
              <w:t>”; “</w:t>
            </w:r>
            <w:r w:rsidRPr="00617FBD">
              <w:rPr>
                <w:sz w:val="20"/>
                <w:szCs w:val="20"/>
                <w:lang w:val="pt-BR"/>
              </w:rPr>
              <w:t xml:space="preserve">Display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nam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*</w:t>
            </w:r>
            <w:r>
              <w:rPr>
                <w:sz w:val="20"/>
                <w:szCs w:val="20"/>
                <w:lang w:val="pt-BR"/>
              </w:rPr>
              <w:t>”;”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This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will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b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how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your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nam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will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b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displayed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in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th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account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section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and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in reviews</w:t>
            </w:r>
            <w:r>
              <w:rPr>
                <w:sz w:val="20"/>
                <w:szCs w:val="20"/>
                <w:lang w:val="pt-BR"/>
              </w:rPr>
              <w:t>”; “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Email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address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*</w:t>
            </w:r>
            <w:r>
              <w:rPr>
                <w:sz w:val="20"/>
                <w:szCs w:val="20"/>
                <w:lang w:val="pt-BR"/>
              </w:rPr>
              <w:t>”; “</w:t>
            </w:r>
            <w:proofErr w:type="spellStart"/>
            <w:r>
              <w:rPr>
                <w:sz w:val="20"/>
                <w:szCs w:val="20"/>
                <w:lang w:val="pt-BR"/>
              </w:rPr>
              <w:t>P</w:t>
            </w:r>
            <w:r w:rsidRPr="00617FBD">
              <w:rPr>
                <w:sz w:val="20"/>
                <w:szCs w:val="20"/>
                <w:lang w:val="pt-BR"/>
              </w:rPr>
              <w:t>assword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Change</w:t>
            </w:r>
            <w:proofErr w:type="spellEnd"/>
            <w:r>
              <w:rPr>
                <w:sz w:val="20"/>
                <w:szCs w:val="20"/>
                <w:lang w:val="pt-BR"/>
              </w:rPr>
              <w:t>”; “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Current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Password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leav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blank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to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leav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unchanged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>)</w:t>
            </w:r>
            <w:r>
              <w:rPr>
                <w:sz w:val="20"/>
                <w:szCs w:val="20"/>
                <w:lang w:val="pt-BR"/>
              </w:rPr>
              <w:t>”;”</w:t>
            </w:r>
            <w:r w:rsidRPr="00617FBD">
              <w:rPr>
                <w:sz w:val="20"/>
                <w:szCs w:val="20"/>
                <w:lang w:val="pt-BR"/>
              </w:rPr>
              <w:t xml:space="preserve">New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Password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leav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blank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to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leave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unchanged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>)</w:t>
            </w:r>
            <w:r>
              <w:rPr>
                <w:sz w:val="20"/>
                <w:szCs w:val="20"/>
                <w:lang w:val="pt-BR"/>
              </w:rPr>
              <w:t>”;”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Confirm</w:t>
            </w:r>
            <w:proofErr w:type="spellEnd"/>
            <w:r w:rsidRPr="00617FBD">
              <w:rPr>
                <w:sz w:val="20"/>
                <w:szCs w:val="20"/>
                <w:lang w:val="pt-BR"/>
              </w:rPr>
              <w:t xml:space="preserve"> New </w:t>
            </w:r>
            <w:proofErr w:type="spellStart"/>
            <w:r w:rsidRPr="00617FBD">
              <w:rPr>
                <w:sz w:val="20"/>
                <w:szCs w:val="20"/>
                <w:lang w:val="pt-BR"/>
              </w:rPr>
              <w:t>Password</w:t>
            </w:r>
            <w:proofErr w:type="spellEnd"/>
            <w:r>
              <w:rPr>
                <w:sz w:val="20"/>
                <w:szCs w:val="20"/>
                <w:lang w:val="pt-BR"/>
              </w:rPr>
              <w:t>” e o botão em azul claro escrito “SAVE CHANGES”.</w:t>
            </w:r>
          </w:p>
        </w:tc>
      </w:tr>
      <w:tr w:rsidR="004D1F91" w:rsidRPr="00AF66BF" w14:paraId="708339E2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A5C22" w14:textId="77777777"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lastRenderedPageBreak/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FB037" w14:textId="15E0656A" w:rsidR="00617FBD" w:rsidRPr="00A3491F" w:rsidRDefault="00617FBD" w:rsidP="00617FBD">
            <w:pPr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Como o site é focado para o público que fala a língua portuguesa, o ideal é que as palavras sejam traduzidas do inglês para o português.</w:t>
            </w:r>
          </w:p>
          <w:p w14:paraId="34C94AFB" w14:textId="21A565A9" w:rsidR="00617FBD" w:rsidRPr="00A3491F" w:rsidRDefault="00617FBD" w:rsidP="00617FBD">
            <w:pPr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A melhoria seria traduzir as seguintes palavras</w:t>
            </w:r>
            <w:r w:rsidR="00A3491F" w:rsidRPr="00A3491F">
              <w:rPr>
                <w:sz w:val="20"/>
                <w:lang w:val="pt-BR"/>
              </w:rPr>
              <w:t>:</w:t>
            </w:r>
          </w:p>
          <w:p w14:paraId="154A2B52" w14:textId="596C99B7" w:rsidR="00A3491F" w:rsidRPr="00A3491F" w:rsidRDefault="00A3491F" w:rsidP="00617FBD">
            <w:pPr>
              <w:rPr>
                <w:sz w:val="20"/>
                <w:lang w:val="pt-BR"/>
              </w:rPr>
            </w:pPr>
          </w:p>
          <w:p w14:paraId="622FEC4B" w14:textId="33DBE4AC" w:rsidR="00A3491F" w:rsidRPr="004A726A" w:rsidRDefault="00A3491F" w:rsidP="00617FBD">
            <w:pPr>
              <w:rPr>
                <w:b/>
                <w:sz w:val="20"/>
                <w:lang w:val="pt-BR"/>
              </w:rPr>
            </w:pPr>
            <w:r w:rsidRPr="00A3491F">
              <w:rPr>
                <w:b/>
                <w:sz w:val="20"/>
                <w:lang w:val="pt-BR"/>
              </w:rPr>
              <w:t>Menu “ENDEREÇOS”:</w:t>
            </w:r>
          </w:p>
          <w:p w14:paraId="294E6145" w14:textId="319B28B4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My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ddresses</w:t>
            </w:r>
            <w:proofErr w:type="spellEnd"/>
            <w:r w:rsidRPr="00A3491F">
              <w:rPr>
                <w:sz w:val="20"/>
                <w:lang w:val="pt-BR"/>
              </w:rPr>
              <w:t xml:space="preserve">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Meus Endereços”</w:t>
            </w:r>
          </w:p>
          <w:p w14:paraId="3EF64A21" w14:textId="7C89DDD0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 xml:space="preserve">“The </w:t>
            </w:r>
            <w:proofErr w:type="spellStart"/>
            <w:r w:rsidRPr="00A3491F">
              <w:rPr>
                <w:sz w:val="20"/>
                <w:lang w:val="pt-BR"/>
              </w:rPr>
              <w:t>following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ddresses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will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b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used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on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the</w:t>
            </w:r>
            <w:proofErr w:type="spellEnd"/>
            <w:r w:rsidRPr="00A3491F">
              <w:rPr>
                <w:sz w:val="20"/>
                <w:lang w:val="pt-BR"/>
              </w:rPr>
              <w:t xml:space="preserve"> checkout </w:t>
            </w:r>
            <w:proofErr w:type="spellStart"/>
            <w:r w:rsidRPr="00A3491F">
              <w:rPr>
                <w:sz w:val="20"/>
                <w:lang w:val="pt-BR"/>
              </w:rPr>
              <w:t>pag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by</w:t>
            </w:r>
            <w:proofErr w:type="spellEnd"/>
            <w:r w:rsidRPr="00A3491F">
              <w:rPr>
                <w:sz w:val="20"/>
                <w:lang w:val="pt-BR"/>
              </w:rPr>
              <w:t xml:space="preserve"> default.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Os endereços a seguir serão usados na página de finalização de compra por padrão.”</w:t>
            </w:r>
          </w:p>
          <w:p w14:paraId="09869CB6" w14:textId="7D38A6C6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Billing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ddress</w:t>
            </w:r>
            <w:proofErr w:type="spellEnd"/>
            <w:r w:rsidRPr="00A3491F">
              <w:rPr>
                <w:sz w:val="20"/>
                <w:lang w:val="pt-BR"/>
              </w:rPr>
              <w:t xml:space="preserve">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Endereço de Cobrança”</w:t>
            </w:r>
          </w:p>
          <w:p w14:paraId="0C369D48" w14:textId="4EBDC9AE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You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hav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not</w:t>
            </w:r>
            <w:proofErr w:type="spellEnd"/>
            <w:r w:rsidRPr="00A3491F">
              <w:rPr>
                <w:sz w:val="20"/>
                <w:lang w:val="pt-BR"/>
              </w:rPr>
              <w:t xml:space="preserve"> set </w:t>
            </w:r>
            <w:proofErr w:type="spellStart"/>
            <w:r w:rsidRPr="00A3491F">
              <w:rPr>
                <w:sz w:val="20"/>
                <w:lang w:val="pt-BR"/>
              </w:rPr>
              <w:t>up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this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typ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of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ddress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yet</w:t>
            </w:r>
            <w:proofErr w:type="spellEnd"/>
            <w:r w:rsidRPr="00A3491F">
              <w:rPr>
                <w:sz w:val="20"/>
                <w:lang w:val="pt-BR"/>
              </w:rPr>
              <w:t xml:space="preserve">.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Você ainda não configurou esse tipo de endereço.”</w:t>
            </w:r>
          </w:p>
          <w:p w14:paraId="263C783F" w14:textId="26BA5A82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Shipping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ddress</w:t>
            </w:r>
            <w:proofErr w:type="spellEnd"/>
            <w:r w:rsidRPr="00A3491F">
              <w:rPr>
                <w:sz w:val="20"/>
                <w:lang w:val="pt-BR"/>
              </w:rPr>
              <w:t xml:space="preserve">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Endereço de Entrega”</w:t>
            </w:r>
          </w:p>
          <w:p w14:paraId="78DDDF5A" w14:textId="6140D61C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You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hav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not</w:t>
            </w:r>
            <w:proofErr w:type="spellEnd"/>
            <w:r w:rsidRPr="00A3491F">
              <w:rPr>
                <w:sz w:val="20"/>
                <w:lang w:val="pt-BR"/>
              </w:rPr>
              <w:t xml:space="preserve"> set </w:t>
            </w:r>
            <w:proofErr w:type="spellStart"/>
            <w:r w:rsidRPr="00A3491F">
              <w:rPr>
                <w:sz w:val="20"/>
                <w:lang w:val="pt-BR"/>
              </w:rPr>
              <w:t>up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this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typ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of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ddress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yet</w:t>
            </w:r>
            <w:proofErr w:type="spellEnd"/>
            <w:r w:rsidRPr="00A3491F">
              <w:rPr>
                <w:sz w:val="20"/>
                <w:lang w:val="pt-BR"/>
              </w:rPr>
              <w:t xml:space="preserve">.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Você ainda não configurou esse tipo de endereço.”</w:t>
            </w:r>
          </w:p>
          <w:p w14:paraId="57E94019" w14:textId="5F4AFFF6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Edit</w:t>
            </w:r>
            <w:proofErr w:type="spellEnd"/>
            <w:r w:rsidRPr="00A3491F">
              <w:rPr>
                <w:sz w:val="20"/>
                <w:lang w:val="pt-BR"/>
              </w:rPr>
              <w:t xml:space="preserve">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Editar”</w:t>
            </w:r>
          </w:p>
          <w:p w14:paraId="419DEE32" w14:textId="027E9B78" w:rsidR="00617FBD" w:rsidRPr="00A3491F" w:rsidRDefault="00617FBD" w:rsidP="00A3491F">
            <w:pPr>
              <w:ind w:left="360"/>
              <w:jc w:val="both"/>
              <w:rPr>
                <w:sz w:val="20"/>
                <w:lang w:val="pt-BR"/>
              </w:rPr>
            </w:pPr>
          </w:p>
          <w:p w14:paraId="4E1EEA96" w14:textId="31F58AD5" w:rsidR="00A3491F" w:rsidRPr="00A3491F" w:rsidRDefault="00A3491F" w:rsidP="00A3491F">
            <w:pPr>
              <w:rPr>
                <w:b/>
                <w:sz w:val="20"/>
                <w:lang w:val="pt-BR"/>
              </w:rPr>
            </w:pPr>
            <w:r w:rsidRPr="00A3491F">
              <w:rPr>
                <w:b/>
                <w:sz w:val="20"/>
                <w:lang w:val="pt-BR"/>
              </w:rPr>
              <w:t>Menu “DETALHES DA CONTA”:</w:t>
            </w:r>
          </w:p>
          <w:p w14:paraId="27DA095B" w14:textId="52D4827D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First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name</w:t>
            </w:r>
            <w:proofErr w:type="spellEnd"/>
            <w:r w:rsidRPr="00A3491F">
              <w:rPr>
                <w:sz w:val="20"/>
                <w:lang w:val="pt-BR"/>
              </w:rPr>
              <w:t xml:space="preserve"> *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Nome *”</w:t>
            </w:r>
          </w:p>
          <w:p w14:paraId="72A5AEB7" w14:textId="110B95B8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Last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name</w:t>
            </w:r>
            <w:proofErr w:type="spellEnd"/>
            <w:r w:rsidRPr="00A3491F">
              <w:rPr>
                <w:sz w:val="20"/>
                <w:lang w:val="pt-BR"/>
              </w:rPr>
              <w:t xml:space="preserve"> *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Sobrenome *”</w:t>
            </w:r>
          </w:p>
          <w:p w14:paraId="592C8755" w14:textId="0C405196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 xml:space="preserve">“Display </w:t>
            </w:r>
            <w:proofErr w:type="spellStart"/>
            <w:r w:rsidRPr="00A3491F">
              <w:rPr>
                <w:sz w:val="20"/>
                <w:lang w:val="pt-BR"/>
              </w:rPr>
              <w:t>name</w:t>
            </w:r>
            <w:proofErr w:type="spellEnd"/>
            <w:r w:rsidRPr="00A3491F">
              <w:rPr>
                <w:sz w:val="20"/>
                <w:lang w:val="pt-BR"/>
              </w:rPr>
              <w:t xml:space="preserve"> *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Nome de Exibição *”</w:t>
            </w:r>
          </w:p>
          <w:p w14:paraId="1C50B49A" w14:textId="3A415EC4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This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will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b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how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your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nam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will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b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displayed</w:t>
            </w:r>
            <w:proofErr w:type="spellEnd"/>
            <w:r w:rsidRPr="00A3491F">
              <w:rPr>
                <w:sz w:val="20"/>
                <w:lang w:val="pt-BR"/>
              </w:rPr>
              <w:t xml:space="preserve"> in </w:t>
            </w:r>
            <w:proofErr w:type="spellStart"/>
            <w:r w:rsidRPr="00A3491F">
              <w:rPr>
                <w:sz w:val="20"/>
                <w:lang w:val="pt-BR"/>
              </w:rPr>
              <w:t>th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ccount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section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nd</w:t>
            </w:r>
            <w:proofErr w:type="spellEnd"/>
            <w:r w:rsidRPr="00A3491F">
              <w:rPr>
                <w:sz w:val="20"/>
                <w:lang w:val="pt-BR"/>
              </w:rPr>
              <w:t xml:space="preserve"> in reviews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Este será o nome que será exibido na seção da conta e nas avaliações”</w:t>
            </w:r>
          </w:p>
          <w:p w14:paraId="5F2D40ED" w14:textId="5CDC59F7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Email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address</w:t>
            </w:r>
            <w:proofErr w:type="spellEnd"/>
            <w:r w:rsidRPr="00A3491F">
              <w:rPr>
                <w:sz w:val="20"/>
                <w:lang w:val="pt-BR"/>
              </w:rPr>
              <w:t xml:space="preserve"> *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Endereço de e-mail *”</w:t>
            </w:r>
          </w:p>
          <w:p w14:paraId="66209ACA" w14:textId="60ADDDBE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Password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Change</w:t>
            </w:r>
            <w:proofErr w:type="spellEnd"/>
            <w:r w:rsidRPr="00A3491F">
              <w:rPr>
                <w:sz w:val="20"/>
                <w:lang w:val="pt-BR"/>
              </w:rPr>
              <w:t xml:space="preserve">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Alterar Senha”</w:t>
            </w:r>
          </w:p>
          <w:p w14:paraId="0BDF174B" w14:textId="47E7C6D4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Current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Password</w:t>
            </w:r>
            <w:proofErr w:type="spellEnd"/>
            <w:r w:rsidRPr="00A3491F">
              <w:rPr>
                <w:sz w:val="20"/>
                <w:lang w:val="pt-BR"/>
              </w:rPr>
              <w:t xml:space="preserve"> (</w:t>
            </w:r>
            <w:proofErr w:type="spellStart"/>
            <w:r w:rsidRPr="00A3491F">
              <w:rPr>
                <w:sz w:val="20"/>
                <w:lang w:val="pt-BR"/>
              </w:rPr>
              <w:t>leav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blank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to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leav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unchanged</w:t>
            </w:r>
            <w:proofErr w:type="spellEnd"/>
            <w:r w:rsidRPr="00A3491F">
              <w:rPr>
                <w:sz w:val="20"/>
                <w:lang w:val="pt-BR"/>
              </w:rPr>
              <w:t xml:space="preserve">)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Senha Atual (deixe em branco para não alterar)”</w:t>
            </w:r>
          </w:p>
          <w:p w14:paraId="088D5EE8" w14:textId="681BE6EA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 xml:space="preserve">“New </w:t>
            </w:r>
            <w:proofErr w:type="spellStart"/>
            <w:r w:rsidRPr="00A3491F">
              <w:rPr>
                <w:sz w:val="20"/>
                <w:lang w:val="pt-BR"/>
              </w:rPr>
              <w:t>Password</w:t>
            </w:r>
            <w:proofErr w:type="spellEnd"/>
            <w:r w:rsidRPr="00A3491F">
              <w:rPr>
                <w:sz w:val="20"/>
                <w:lang w:val="pt-BR"/>
              </w:rPr>
              <w:t xml:space="preserve"> (</w:t>
            </w:r>
            <w:proofErr w:type="spellStart"/>
            <w:r w:rsidRPr="00A3491F">
              <w:rPr>
                <w:sz w:val="20"/>
                <w:lang w:val="pt-BR"/>
              </w:rPr>
              <w:t>leav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blank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to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leave</w:t>
            </w:r>
            <w:proofErr w:type="spellEnd"/>
            <w:r w:rsidRPr="00A3491F">
              <w:rPr>
                <w:sz w:val="20"/>
                <w:lang w:val="pt-BR"/>
              </w:rPr>
              <w:t xml:space="preserve"> </w:t>
            </w:r>
            <w:proofErr w:type="spellStart"/>
            <w:r w:rsidRPr="00A3491F">
              <w:rPr>
                <w:sz w:val="20"/>
                <w:lang w:val="pt-BR"/>
              </w:rPr>
              <w:t>unchanged</w:t>
            </w:r>
            <w:proofErr w:type="spellEnd"/>
            <w:r w:rsidRPr="00A3491F">
              <w:rPr>
                <w:sz w:val="20"/>
                <w:lang w:val="pt-BR"/>
              </w:rPr>
              <w:t xml:space="preserve">)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Nova Senha (deixe em branco para não alterar)”</w:t>
            </w:r>
          </w:p>
          <w:p w14:paraId="327EA8C6" w14:textId="0D95FA00" w:rsidR="00617FBD" w:rsidRPr="00A3491F" w:rsidRDefault="00617FBD" w:rsidP="00617F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>“</w:t>
            </w:r>
            <w:proofErr w:type="spellStart"/>
            <w:r w:rsidRPr="00A3491F">
              <w:rPr>
                <w:sz w:val="20"/>
                <w:lang w:val="pt-BR"/>
              </w:rPr>
              <w:t>Confirm</w:t>
            </w:r>
            <w:proofErr w:type="spellEnd"/>
            <w:r w:rsidRPr="00A3491F">
              <w:rPr>
                <w:sz w:val="20"/>
                <w:lang w:val="pt-BR"/>
              </w:rPr>
              <w:t xml:space="preserve"> New </w:t>
            </w:r>
            <w:proofErr w:type="spellStart"/>
            <w:r w:rsidRPr="00A3491F">
              <w:rPr>
                <w:sz w:val="20"/>
                <w:lang w:val="pt-BR"/>
              </w:rPr>
              <w:t>Password</w:t>
            </w:r>
            <w:proofErr w:type="spellEnd"/>
            <w:r w:rsidRPr="00A3491F">
              <w:rPr>
                <w:sz w:val="20"/>
                <w:lang w:val="pt-BR"/>
              </w:rPr>
              <w:t xml:space="preserve">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Confirmar Nova Senha”</w:t>
            </w:r>
          </w:p>
          <w:p w14:paraId="63272A00" w14:textId="04043F1A" w:rsidR="004D1F91" w:rsidRPr="004A726A" w:rsidRDefault="00617FBD" w:rsidP="004A726A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0"/>
                <w:lang w:val="pt-BR"/>
              </w:rPr>
            </w:pPr>
            <w:r w:rsidRPr="00A3491F">
              <w:rPr>
                <w:sz w:val="20"/>
                <w:lang w:val="pt-BR"/>
              </w:rPr>
              <w:t xml:space="preserve">“SAVE CHANGES” </w:t>
            </w:r>
            <w:r w:rsidR="00A3491F">
              <w:rPr>
                <w:sz w:val="20"/>
                <w:lang w:val="pt-BR"/>
              </w:rPr>
              <w:t>=</w:t>
            </w:r>
            <w:r w:rsidRPr="00A3491F">
              <w:rPr>
                <w:sz w:val="20"/>
                <w:lang w:val="pt-BR"/>
              </w:rPr>
              <w:t xml:space="preserve"> “SALVAR ALTERAÇÕES”</w:t>
            </w:r>
          </w:p>
        </w:tc>
      </w:tr>
      <w:tr w:rsidR="004D1F91" w14:paraId="273E400E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084EA" w14:textId="77777777"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01EA" w14:textId="57B39A92" w:rsidR="004D1F91" w:rsidRDefault="00F7079B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xa</w:t>
            </w:r>
            <w:proofErr w:type="spellEnd"/>
          </w:p>
        </w:tc>
      </w:tr>
      <w:tr w:rsidR="004D1F91" w14:paraId="4F6095C0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2EF5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226A0" w14:textId="25B884B9" w:rsidR="004D1F91" w:rsidRDefault="00F7079B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édia</w:t>
            </w:r>
            <w:proofErr w:type="spellEnd"/>
          </w:p>
        </w:tc>
      </w:tr>
      <w:tr w:rsidR="004D1F91" w14:paraId="5A974C5F" w14:textId="77777777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C77B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A6A0" w14:textId="31AA9F89" w:rsidR="004D1F91" w:rsidRDefault="00F7079B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23 – 18:</w:t>
            </w:r>
            <w:r w:rsidR="003A104F">
              <w:rPr>
                <w:sz w:val="20"/>
                <w:szCs w:val="20"/>
              </w:rPr>
              <w:t>56</w:t>
            </w:r>
          </w:p>
        </w:tc>
      </w:tr>
      <w:tr w:rsidR="004D1F91" w14:paraId="793E9A14" w14:textId="77777777" w:rsidTr="00394F7F">
        <w:trPr>
          <w:trHeight w:val="30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9C947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iado</w:t>
            </w:r>
            <w:proofErr w:type="spellEnd"/>
            <w:r>
              <w:rPr>
                <w:b/>
                <w:sz w:val="20"/>
                <w:szCs w:val="20"/>
              </w:rPr>
              <w:t xml:space="preserve">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B90CC" w14:textId="499F5C91" w:rsidR="004D1F91" w:rsidRDefault="00F7079B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Alberto de Castro</w:t>
            </w:r>
          </w:p>
        </w:tc>
      </w:tr>
      <w:tr w:rsidR="004D1F91" w14:paraId="31CDE383" w14:textId="77777777" w:rsidTr="00394F7F">
        <w:trPr>
          <w:trHeight w:val="414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E567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28F3D" w14:textId="419CEDE7" w:rsidR="004D1F91" w:rsidRDefault="00F7079B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tores</w:t>
            </w:r>
            <w:proofErr w:type="spellEnd"/>
            <w:r>
              <w:rPr>
                <w:sz w:val="20"/>
                <w:szCs w:val="20"/>
              </w:rPr>
              <w:t xml:space="preserve"> EBAC</w:t>
            </w:r>
          </w:p>
        </w:tc>
      </w:tr>
    </w:tbl>
    <w:p w14:paraId="5ECC7562" w14:textId="64CF72B1" w:rsidR="004D1F91" w:rsidRDefault="00394F7F" w:rsidP="00394F7F">
      <w:pPr>
        <w:rPr>
          <w:sz w:val="20"/>
        </w:rPr>
      </w:pPr>
      <w:r w:rsidRPr="00394F7F">
        <w:rPr>
          <w:sz w:val="20"/>
        </w:rPr>
        <w:t xml:space="preserve">Card no Trello – MELHORIA-002: </w:t>
      </w:r>
      <w:hyperlink r:id="rId10" w:history="1">
        <w:r w:rsidRPr="006927B1">
          <w:rPr>
            <w:rStyle w:val="Hyperlink"/>
            <w:sz w:val="20"/>
          </w:rPr>
          <w:t>https://trello.com/c/fogtbjv8/2064-melhoria-002-carlos-castro-palavras-em-ingl%C3%AAs-em-um-site-focado-para-usu%C3%A1rios-falantes-do-portugu%C3%AAs</w:t>
        </w:r>
      </w:hyperlink>
    </w:p>
    <w:sectPr w:rsidR="004D1F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19F57AFC"/>
    <w:multiLevelType w:val="hybridMultilevel"/>
    <w:tmpl w:val="E238F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09721C"/>
    <w:rsid w:val="00161013"/>
    <w:rsid w:val="001B1B00"/>
    <w:rsid w:val="001D1529"/>
    <w:rsid w:val="0022154B"/>
    <w:rsid w:val="00231689"/>
    <w:rsid w:val="00265139"/>
    <w:rsid w:val="00271FDD"/>
    <w:rsid w:val="002A1060"/>
    <w:rsid w:val="002A381E"/>
    <w:rsid w:val="002B16FE"/>
    <w:rsid w:val="002D3B04"/>
    <w:rsid w:val="002E06C2"/>
    <w:rsid w:val="00394F7F"/>
    <w:rsid w:val="003A104F"/>
    <w:rsid w:val="003E7B63"/>
    <w:rsid w:val="0041660A"/>
    <w:rsid w:val="00461C14"/>
    <w:rsid w:val="004A726A"/>
    <w:rsid w:val="004D1F91"/>
    <w:rsid w:val="00526B7D"/>
    <w:rsid w:val="00591844"/>
    <w:rsid w:val="005A0EDD"/>
    <w:rsid w:val="005D190D"/>
    <w:rsid w:val="005E6274"/>
    <w:rsid w:val="00617FBD"/>
    <w:rsid w:val="006C2534"/>
    <w:rsid w:val="006C489E"/>
    <w:rsid w:val="006F7A55"/>
    <w:rsid w:val="00750163"/>
    <w:rsid w:val="00763392"/>
    <w:rsid w:val="007A030B"/>
    <w:rsid w:val="007B0EDE"/>
    <w:rsid w:val="00880BCE"/>
    <w:rsid w:val="008F2007"/>
    <w:rsid w:val="009657F3"/>
    <w:rsid w:val="0097285D"/>
    <w:rsid w:val="00A17F1B"/>
    <w:rsid w:val="00A3491F"/>
    <w:rsid w:val="00A622EB"/>
    <w:rsid w:val="00AB39EE"/>
    <w:rsid w:val="00AB685C"/>
    <w:rsid w:val="00AC6A14"/>
    <w:rsid w:val="00AF66BF"/>
    <w:rsid w:val="00B0154C"/>
    <w:rsid w:val="00B44929"/>
    <w:rsid w:val="00B47993"/>
    <w:rsid w:val="00BA0AA0"/>
    <w:rsid w:val="00BD5377"/>
    <w:rsid w:val="00C42253"/>
    <w:rsid w:val="00C4784F"/>
    <w:rsid w:val="00C6717A"/>
    <w:rsid w:val="00C90C3A"/>
    <w:rsid w:val="00CE73A8"/>
    <w:rsid w:val="00D3273B"/>
    <w:rsid w:val="00DD50F5"/>
    <w:rsid w:val="00DE1628"/>
    <w:rsid w:val="00DF1F38"/>
    <w:rsid w:val="00E265A6"/>
    <w:rsid w:val="00F233DE"/>
    <w:rsid w:val="00F55203"/>
    <w:rsid w:val="00F7079B"/>
    <w:rsid w:val="00F80EF9"/>
    <w:rsid w:val="00F958E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94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rello.com/c/vhpnFeWn/2063-melhoria-001-carlos-castro-falta-de-confirma%C3%A7%C3%A3o-de-regra-de-senha-forte-no-cadast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ustosilva@dominga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c/fogtbjv8/2064-melhoria-002-carlos-castro-palavras-em-ingl%C3%AAs-em-um-site-focado-para-usu%C3%A1rios-falantes-do-portugu%C3%A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6C8D-B2AE-4C8F-A79C-4F1950F5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stro</dc:creator>
  <cp:lastModifiedBy>Carlos Castro</cp:lastModifiedBy>
  <cp:revision>7</cp:revision>
  <dcterms:created xsi:type="dcterms:W3CDTF">2023-12-08T21:46:00Z</dcterms:created>
  <dcterms:modified xsi:type="dcterms:W3CDTF">2023-12-08T22:48:00Z</dcterms:modified>
</cp:coreProperties>
</file>